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90BA" w14:textId="77777777" w:rsidR="00DC217A" w:rsidRDefault="00DC217A">
      <w:pPr>
        <w:spacing w:line="360" w:lineRule="auto"/>
      </w:pPr>
    </w:p>
    <w:p w14:paraId="2991EA8A" w14:textId="5A11FB2D" w:rsidR="00DC217A" w:rsidRDefault="009452D4">
      <w:pPr>
        <w:pStyle w:val="afff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</w:t>
      </w:r>
      <w:r w:rsidR="00B67263">
        <w:rPr>
          <w:b/>
          <w:sz w:val="28"/>
          <w:szCs w:val="28"/>
        </w:rPr>
        <w:t xml:space="preserve">ОТ ПО ОБНОВЛЕНИЮ И ПЛАН ОТКАТА </w:t>
      </w:r>
    </w:p>
    <w:p w14:paraId="63750A5C" w14:textId="107BB9CC" w:rsidR="00DC217A" w:rsidRPr="00782F3C" w:rsidRDefault="00782F3C" w:rsidP="00782F3C">
      <w:pPr>
        <w:pStyle w:val="main0"/>
        <w:widowControl w:val="0"/>
        <w:spacing w:line="240" w:lineRule="auto"/>
        <w:ind w:firstLine="0"/>
        <w:jc w:val="center"/>
        <w:rPr>
          <w:b/>
        </w:rPr>
      </w:pPr>
      <w:r w:rsidRPr="00782F3C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1C1B5F1D" w14:textId="77777777" w:rsidR="00DC217A" w:rsidRDefault="00DC217A">
      <w:pPr>
        <w:pStyle w:val="main0"/>
        <w:widowControl w:val="0"/>
        <w:spacing w:line="240" w:lineRule="auto"/>
        <w:ind w:firstLine="0"/>
      </w:pPr>
    </w:p>
    <w:p w14:paraId="611CA064" w14:textId="4C626438" w:rsidR="00DC217A" w:rsidRDefault="00B67263" w:rsidP="3500D25C">
      <w:pPr>
        <w:pStyle w:val="main0"/>
        <w:widowControl w:val="0"/>
        <w:spacing w:line="240" w:lineRule="auto"/>
        <w:ind w:firstLine="0"/>
      </w:pPr>
      <w:r>
        <w:t xml:space="preserve">Версия </w:t>
      </w:r>
      <w:r w:rsidRPr="00C77BA3">
        <w:t xml:space="preserve">системы: </w:t>
      </w:r>
      <w:r w:rsidR="00C77BA3" w:rsidRPr="00C77BA3">
        <w:rPr>
          <w:color w:val="auto"/>
        </w:rPr>
        <w:t>7</w:t>
      </w:r>
      <w:r w:rsidRPr="00C77BA3">
        <w:rPr>
          <w:color w:val="auto"/>
        </w:rPr>
        <w:t>.</w:t>
      </w:r>
      <w:r w:rsidR="00C77BA3" w:rsidRPr="00C77BA3">
        <w:rPr>
          <w:color w:val="auto"/>
        </w:rPr>
        <w:t>10</w:t>
      </w:r>
      <w:r w:rsidRPr="00C77BA3">
        <w:rPr>
          <w:color w:val="auto"/>
        </w:rPr>
        <w:t>.1</w:t>
      </w:r>
    </w:p>
    <w:p w14:paraId="224219C3" w14:textId="1EFFEDC2" w:rsidR="00DC217A" w:rsidRPr="00554914" w:rsidRDefault="009452D4" w:rsidP="3500D25C">
      <w:pPr>
        <w:ind w:left="-20" w:right="-20" w:firstLine="0"/>
      </w:pPr>
      <w:r>
        <w:t xml:space="preserve">Номер заявки в </w:t>
      </w:r>
      <w:r w:rsidRPr="00554914">
        <w:t>СМКСС</w:t>
      </w:r>
      <w:r w:rsidRPr="00DF3D83">
        <w:t xml:space="preserve">: № </w:t>
      </w:r>
      <w:r w:rsidR="00DF3D83" w:rsidRPr="00DF3D83">
        <w:rPr>
          <w:color w:val="000000" w:themeColor="text1"/>
        </w:rPr>
        <w:t>C01551473</w:t>
      </w:r>
    </w:p>
    <w:p w14:paraId="5CE303DD" w14:textId="6362BCF9" w:rsidR="00DC217A" w:rsidRPr="00554914" w:rsidRDefault="009452D4" w:rsidP="00DF3D83">
      <w:pPr>
        <w:pStyle w:val="main0"/>
        <w:widowControl w:val="0"/>
        <w:pBdr>
          <w:top w:val="none" w:sz="4" w:space="2" w:color="000000"/>
        </w:pBdr>
        <w:spacing w:line="240" w:lineRule="auto"/>
        <w:ind w:firstLine="0"/>
      </w:pPr>
      <w:r>
        <w:t>Плановая дата установки обновления на тестовый контур</w:t>
      </w:r>
      <w:r w:rsidRPr="00C77BA3">
        <w:t xml:space="preserve">: </w:t>
      </w:r>
      <w:r w:rsidR="00C77BA3" w:rsidRPr="00C77BA3">
        <w:t>03</w:t>
      </w:r>
      <w:r w:rsidR="00B67263" w:rsidRPr="00C77BA3">
        <w:t>.0</w:t>
      </w:r>
      <w:r w:rsidR="00C77BA3" w:rsidRPr="00C77BA3">
        <w:t>9</w:t>
      </w:r>
      <w:r w:rsidR="00B67263" w:rsidRPr="00C77BA3">
        <w:t xml:space="preserve">.2024, </w:t>
      </w:r>
      <w:r w:rsidR="00C77BA3" w:rsidRPr="00C77BA3">
        <w:t>09</w:t>
      </w:r>
      <w:r w:rsidR="00B67263" w:rsidRPr="00C77BA3">
        <w:t>:00</w:t>
      </w:r>
    </w:p>
    <w:p w14:paraId="0C180DB4" w14:textId="2021304F" w:rsidR="00DC217A" w:rsidRPr="00C77BA3" w:rsidRDefault="009452D4" w:rsidP="00DF3D83">
      <w:pPr>
        <w:pStyle w:val="main0"/>
        <w:widowControl w:val="0"/>
        <w:pBdr>
          <w:top w:val="none" w:sz="4" w:space="2" w:color="000000"/>
        </w:pBdr>
        <w:spacing w:line="240" w:lineRule="auto"/>
        <w:ind w:firstLine="0"/>
      </w:pPr>
      <w:r w:rsidRPr="00554914">
        <w:t xml:space="preserve">Плановая дата установки </w:t>
      </w:r>
      <w:r w:rsidRPr="00C77BA3">
        <w:t xml:space="preserve">обновления на промышленный контур: </w:t>
      </w:r>
      <w:r w:rsidR="00883511" w:rsidRPr="00C77BA3">
        <w:t>0</w:t>
      </w:r>
      <w:r w:rsidR="00C77BA3" w:rsidRPr="00C77BA3">
        <w:t>5</w:t>
      </w:r>
      <w:r w:rsidR="00B67263" w:rsidRPr="00C77BA3">
        <w:t>.0</w:t>
      </w:r>
      <w:r w:rsidR="00554914" w:rsidRPr="00C77BA3">
        <w:t>9</w:t>
      </w:r>
      <w:r w:rsidR="00B67263" w:rsidRPr="00C77BA3">
        <w:t xml:space="preserve">.2024, </w:t>
      </w:r>
      <w:r w:rsidR="00554914" w:rsidRPr="00C77BA3">
        <w:t>22</w:t>
      </w:r>
      <w:r w:rsidR="00B67263" w:rsidRPr="00C77BA3">
        <w:t>:</w:t>
      </w:r>
      <w:r w:rsidR="00554914" w:rsidRPr="00C77BA3">
        <w:t>0</w:t>
      </w:r>
      <w:r w:rsidR="00883511" w:rsidRPr="00C77BA3">
        <w:t>0</w:t>
      </w:r>
    </w:p>
    <w:p w14:paraId="11D272C2" w14:textId="4D8D994B" w:rsidR="00DC217A" w:rsidRDefault="009452D4" w:rsidP="00DF3D83">
      <w:pPr>
        <w:pStyle w:val="main0"/>
        <w:widowControl w:val="0"/>
        <w:pBdr>
          <w:top w:val="none" w:sz="4" w:space="2" w:color="000000"/>
        </w:pBdr>
        <w:spacing w:line="240" w:lineRule="auto"/>
        <w:ind w:firstLine="0"/>
      </w:pPr>
      <w:r w:rsidRPr="00C77BA3">
        <w:t>Плановая недоступность интерфе</w:t>
      </w:r>
      <w:r w:rsidR="00B67263" w:rsidRPr="00C77BA3">
        <w:t>йса -</w:t>
      </w:r>
      <w:r w:rsidR="00C77BA3" w:rsidRPr="00C77BA3">
        <w:t>1 час</w:t>
      </w:r>
      <w:r w:rsidR="00B67263" w:rsidRPr="00C77BA3">
        <w:t xml:space="preserve"> 00</w:t>
      </w:r>
      <w:r w:rsidRPr="00C77BA3">
        <w:t xml:space="preserve"> минут</w:t>
      </w:r>
    </w:p>
    <w:p w14:paraId="172C9360" w14:textId="1A81879A" w:rsidR="00DC217A" w:rsidRDefault="009452D4" w:rsidP="00DF3D83">
      <w:pPr>
        <w:pStyle w:val="main0"/>
        <w:widowControl w:val="0"/>
        <w:pBdr>
          <w:top w:val="none" w:sz="4" w:space="2" w:color="000000"/>
        </w:pBdr>
        <w:spacing w:line="240" w:lineRule="auto"/>
        <w:ind w:firstLine="0"/>
      </w:pPr>
      <w:r w:rsidRPr="00554914">
        <w:t xml:space="preserve">Затронутые смежные ИС: </w:t>
      </w:r>
      <w:r w:rsidR="00B67263" w:rsidRPr="00554914">
        <w:t>нет</w:t>
      </w:r>
    </w:p>
    <w:p w14:paraId="276A538B" w14:textId="77777777" w:rsidR="00A1098C" w:rsidRPr="00554914" w:rsidRDefault="00A1098C" w:rsidP="00DF3D83">
      <w:pPr>
        <w:pStyle w:val="main0"/>
        <w:widowControl w:val="0"/>
        <w:pBdr>
          <w:top w:val="none" w:sz="4" w:space="2" w:color="000000"/>
        </w:pBdr>
        <w:spacing w:line="240" w:lineRule="auto"/>
        <w:ind w:firstLine="0"/>
      </w:pPr>
    </w:p>
    <w:p w14:paraId="09CFB983" w14:textId="47F0F71A" w:rsidR="00C842CC" w:rsidRPr="00554914" w:rsidRDefault="00554914" w:rsidP="00554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06CE6">
        <w:rPr>
          <w:rStyle w:val="eop"/>
          <w:rFonts w:eastAsia="Arial"/>
          <w:b/>
          <w:bCs/>
          <w:color w:val="000000"/>
        </w:rPr>
        <w:t>Срок выполнения ЗНИ не позже</w:t>
      </w:r>
      <w:r w:rsidRPr="00154BE9">
        <w:rPr>
          <w:rStyle w:val="eop"/>
          <w:rFonts w:eastAsia="Arial"/>
          <w:b/>
          <w:bCs/>
          <w:color w:val="000000"/>
        </w:rPr>
        <w:t>: 0</w:t>
      </w:r>
      <w:r w:rsidR="00154BE9" w:rsidRPr="00154BE9">
        <w:rPr>
          <w:rStyle w:val="eop"/>
          <w:rFonts w:eastAsia="Arial"/>
          <w:b/>
          <w:bCs/>
          <w:color w:val="000000"/>
        </w:rPr>
        <w:t>6</w:t>
      </w:r>
      <w:r w:rsidRPr="00154BE9">
        <w:rPr>
          <w:rStyle w:val="eop"/>
          <w:rFonts w:eastAsia="Arial"/>
          <w:b/>
          <w:bCs/>
          <w:color w:val="000000"/>
        </w:rPr>
        <w:t>.09.2024 22:00</w:t>
      </w:r>
    </w:p>
    <w:p w14:paraId="12312222" w14:textId="77777777" w:rsidR="00C842CC" w:rsidRPr="00C842CC" w:rsidRDefault="00C842CC" w:rsidP="00706CE6">
      <w:pPr>
        <w:pStyle w:val="a8"/>
        <w:pBdr>
          <w:top w:val="none" w:sz="4" w:space="7" w:color="000000"/>
        </w:pBdr>
        <w:ind w:firstLine="0"/>
      </w:pPr>
    </w:p>
    <w:p w14:paraId="241E8BD0" w14:textId="77777777" w:rsidR="00DC217A" w:rsidRDefault="009452D4">
      <w:pPr>
        <w:pStyle w:val="afff6"/>
        <w:ind w:left="0"/>
      </w:pPr>
      <w:r>
        <w:t>Таблица 1. План внесения изменения:</w:t>
      </w:r>
    </w:p>
    <w:tbl>
      <w:tblPr>
        <w:tblStyle w:val="24"/>
        <w:tblW w:w="151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4"/>
        <w:gridCol w:w="5529"/>
        <w:gridCol w:w="1984"/>
        <w:gridCol w:w="1843"/>
        <w:gridCol w:w="1984"/>
        <w:gridCol w:w="1565"/>
      </w:tblGrid>
      <w:tr w:rsidR="00DC217A" w14:paraId="64822160" w14:textId="77777777">
        <w:trPr>
          <w:jc w:val="center"/>
        </w:trPr>
        <w:tc>
          <w:tcPr>
            <w:tcW w:w="70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7E68" w14:textId="77777777" w:rsidR="00DC217A" w:rsidRDefault="009452D4">
            <w:pPr>
              <w:ind w:left="-16" w:firstLine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1F8C3F70" w14:textId="77777777" w:rsidR="00DC217A" w:rsidRDefault="009452D4">
            <w:pPr>
              <w:ind w:left="-16" w:firstLine="1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A757D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552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3964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198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8A44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Начала – Время завершения (продолжительность)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43D9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ера ответственности (кто выполняет)</w:t>
            </w:r>
          </w:p>
        </w:tc>
        <w:tc>
          <w:tcPr>
            <w:tcW w:w="198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099F2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сотрудниках: организация, подразделение, ФИО, контакты (№фикс/моб. Телефона, </w:t>
            </w: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5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EC902" w14:textId="77777777" w:rsidR="00DC217A" w:rsidRDefault="009452D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мментарии</w:t>
            </w:r>
          </w:p>
        </w:tc>
      </w:tr>
      <w:tr w:rsidR="007321CC" w14:paraId="0BA2BC5D" w14:textId="77777777" w:rsidTr="00377BCD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3CEF" w14:textId="77777777" w:rsidR="007321CC" w:rsidRPr="00A416F6" w:rsidRDefault="007321CC" w:rsidP="007321CC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98D98" w14:textId="77777777" w:rsidR="007321CC" w:rsidRPr="00A416F6" w:rsidRDefault="007321CC" w:rsidP="007321CC">
            <w:pPr>
              <w:ind w:firstLine="60"/>
              <w:jc w:val="center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>Бэкап БД, файлов приложения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965E" w14:textId="3CD51D2E" w:rsidR="00A416F6" w:rsidRPr="00A416F6" w:rsidRDefault="007321CC" w:rsidP="00A416F6">
            <w:pPr>
              <w:ind w:firstLine="60"/>
              <w:jc w:val="left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 xml:space="preserve">Для выполнения бэкапа </w:t>
            </w:r>
            <w:r w:rsidR="00A416F6" w:rsidRPr="00A416F6">
              <w:rPr>
                <w:sz w:val="20"/>
                <w:szCs w:val="20"/>
              </w:rPr>
              <w:t xml:space="preserve">на сервере db01 выполняем команду </w:t>
            </w:r>
            <w:proofErr w:type="spellStart"/>
            <w:r w:rsidR="00A416F6" w:rsidRPr="00A416F6">
              <w:rPr>
                <w:sz w:val="20"/>
                <w:szCs w:val="20"/>
              </w:rPr>
              <w:t>pd_dump</w:t>
            </w:r>
            <w:proofErr w:type="spellEnd"/>
          </w:p>
          <w:p w14:paraId="6BDC7920" w14:textId="4E81E4D5" w:rsidR="007321CC" w:rsidRPr="00A416F6" w:rsidRDefault="007321CC" w:rsidP="00A416F6">
            <w:pPr>
              <w:ind w:firstLine="60"/>
              <w:jc w:val="left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 xml:space="preserve">Далее просматриваем лог выполнения бэкапа. В случае успешного выполнения в логе будет содержаться запись: </w:t>
            </w:r>
            <w:proofErr w:type="spellStart"/>
            <w:r w:rsidRPr="00A416F6">
              <w:rPr>
                <w:sz w:val="20"/>
                <w:szCs w:val="20"/>
              </w:rPr>
              <w:t>successfully</w:t>
            </w:r>
            <w:proofErr w:type="spellEnd"/>
            <w:r w:rsidRPr="00A416F6">
              <w:rPr>
                <w:sz w:val="20"/>
                <w:szCs w:val="20"/>
              </w:rPr>
              <w:t xml:space="preserve"> </w:t>
            </w:r>
            <w:proofErr w:type="spellStart"/>
            <w:r w:rsidRPr="00A416F6">
              <w:rPr>
                <w:sz w:val="20"/>
                <w:szCs w:val="20"/>
              </w:rPr>
              <w:t>completed</w:t>
            </w:r>
            <w:proofErr w:type="spellEnd"/>
            <w:r w:rsidRPr="00A416F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B105" w14:textId="18EB95B6" w:rsidR="007321CC" w:rsidRPr="00A416F6" w:rsidRDefault="003E23EB" w:rsidP="00A17E40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C03B8" w:rsidRPr="00A416F6">
              <w:rPr>
                <w:sz w:val="20"/>
                <w:szCs w:val="20"/>
              </w:rPr>
              <w:t>:0</w:t>
            </w:r>
            <w:r w:rsidR="00A17E40" w:rsidRPr="00A416F6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22</w:t>
            </w:r>
            <w:r w:rsidR="00A17E40" w:rsidRPr="00A416F6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4</w:t>
            </w:r>
            <w:r w:rsidR="00A17E40" w:rsidRPr="00A416F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D1FA" w14:textId="147E80E3" w:rsidR="007321CC" w:rsidRPr="00B67263" w:rsidRDefault="007321CC" w:rsidP="007321CC">
            <w:pPr>
              <w:ind w:firstLine="0"/>
              <w:jc w:val="center"/>
              <w:rPr>
                <w:sz w:val="20"/>
                <w:highlight w:val="yellow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FCA1" w14:textId="1FA73CDB" w:rsidR="009B2B5F" w:rsidRDefault="0094136E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48769550" w14:textId="359417A3" w:rsidR="009B2B5F" w:rsidRDefault="00482334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32C484EB" w14:textId="3BBA62F9" w:rsidR="007321CC" w:rsidRPr="00B67263" w:rsidRDefault="00482334" w:rsidP="009B2B5F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0403" w14:textId="77777777" w:rsidR="007321CC" w:rsidRPr="00B67263" w:rsidRDefault="007321CC" w:rsidP="007321CC">
            <w:pPr>
              <w:ind w:firstLine="555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7321CC" w14:paraId="033CE02E" w14:textId="77777777" w:rsidTr="00377BCD">
        <w:trPr>
          <w:trHeight w:val="478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0E405" w14:textId="77777777" w:rsidR="007321CC" w:rsidRDefault="007321CC" w:rsidP="007321CC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8268" w14:textId="77777777" w:rsidR="007321CC" w:rsidRDefault="007321CC" w:rsidP="007321CC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 начале работ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6F7F" w14:textId="77777777" w:rsidR="009A3133" w:rsidRDefault="009A3133" w:rsidP="007321CC">
            <w:pPr>
              <w:ind w:firstLine="60"/>
              <w:jc w:val="left"/>
              <w:rPr>
                <w:sz w:val="20"/>
                <w:szCs w:val="20"/>
              </w:rPr>
            </w:pPr>
          </w:p>
          <w:p w14:paraId="1A0FD3E2" w14:textId="6C093274" w:rsidR="007321CC" w:rsidRDefault="007321CC" w:rsidP="007321CC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 начале выполнения работ производится для ключевы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4191" w14:textId="6A33966C" w:rsidR="007321CC" w:rsidRDefault="003E23EB" w:rsidP="007321CC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7E40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0</w:t>
            </w:r>
            <w:r w:rsidR="00A17E4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</w:t>
            </w:r>
            <w:r w:rsidR="007321CC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47EA" w14:textId="1E8BFB5D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C18F" w14:textId="44ABB1A3" w:rsidR="009B2B5F" w:rsidRDefault="0094136E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38193296" w14:textId="0CB8A38A" w:rsidR="009B2B5F" w:rsidRDefault="00482334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BFAB376" w14:textId="03F9D432" w:rsidR="007321CC" w:rsidRDefault="00482334" w:rsidP="009B2B5F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6D17" w14:textId="77777777" w:rsidR="007321CC" w:rsidRDefault="007321CC" w:rsidP="007321CC">
            <w:pPr>
              <w:ind w:firstLine="55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191A" w14:paraId="70F29B10" w14:textId="77777777" w:rsidTr="00377BCD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0E980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AB475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приложения 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A517" w14:textId="28731450" w:rsidR="002A191A" w:rsidRPr="00A17E40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  <w:r w:rsidRPr="002A191A">
              <w:rPr>
                <w:sz w:val="20"/>
                <w:szCs w:val="20"/>
              </w:rPr>
              <w:t>Остановка приложения не производитс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55FF" w14:textId="62FC6049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оизводится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EE2E" w14:textId="045201CE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06D04" w14:textId="39D5A352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6F53120F" w14:textId="5829C59D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98A7A11" w14:textId="33BB13B4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8511" w14:textId="2884BC34" w:rsidR="002A191A" w:rsidRDefault="008A63E0" w:rsidP="002A191A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доступности нет</w:t>
            </w:r>
          </w:p>
        </w:tc>
      </w:tr>
      <w:tr w:rsidR="002A191A" w14:paraId="43A2A526" w14:textId="77777777" w:rsidTr="00377BCD">
        <w:trPr>
          <w:trHeight w:val="618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3B65E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7E9E0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бновлений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2EA" w14:textId="23686378" w:rsidR="002A191A" w:rsidRP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 w:rsidRPr="002A191A">
              <w:rPr>
                <w:sz w:val="20"/>
                <w:szCs w:val="20"/>
              </w:rPr>
              <w:t>Обновление БД выполняется с помощью скриптов миграций</w:t>
            </w:r>
          </w:p>
          <w:p w14:paraId="229199D4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 w:rsidRPr="002A191A">
              <w:rPr>
                <w:sz w:val="20"/>
                <w:szCs w:val="20"/>
              </w:rPr>
              <w:t xml:space="preserve">Обновляется </w:t>
            </w:r>
            <w:r>
              <w:rPr>
                <w:sz w:val="20"/>
                <w:szCs w:val="20"/>
              </w:rPr>
              <w:t xml:space="preserve">сервер приложений </w:t>
            </w:r>
            <w:r w:rsidRPr="002A191A">
              <w:rPr>
                <w:sz w:val="20"/>
                <w:szCs w:val="20"/>
              </w:rPr>
              <w:t>TICKETS-APP01P-10.15.45.1</w:t>
            </w:r>
            <w:r>
              <w:rPr>
                <w:sz w:val="20"/>
                <w:szCs w:val="20"/>
              </w:rPr>
              <w:t xml:space="preserve"> и </w:t>
            </w:r>
            <w:r w:rsidRPr="002A191A">
              <w:rPr>
                <w:sz w:val="20"/>
                <w:szCs w:val="20"/>
              </w:rPr>
              <w:t>TICKETS-APP02P-10.15.45.3</w:t>
            </w:r>
          </w:p>
          <w:p w14:paraId="1B7B27D0" w14:textId="2C7AE064" w:rsidR="002A191A" w:rsidRPr="00A17E40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30564" w14:textId="2299F791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BB53" w14:textId="1F3A276D" w:rsidR="002A191A" w:rsidRDefault="002A191A" w:rsidP="002A191A">
            <w:pPr>
              <w:ind w:firstLine="0"/>
              <w:jc w:val="center"/>
              <w:rPr>
                <w:sz w:val="20"/>
                <w:lang w:val="en-US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827B6" w14:textId="6DF13FA2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6F68421D" w14:textId="6AA5103B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14D55DFD" w14:textId="4657703A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6410" w14:textId="64501606" w:rsidR="002A191A" w:rsidRDefault="008A63E0" w:rsidP="002A191A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доступности нет</w:t>
            </w:r>
          </w:p>
        </w:tc>
      </w:tr>
      <w:tr w:rsidR="002A191A" w14:paraId="1926A33F" w14:textId="77777777" w:rsidTr="00377BCD">
        <w:trPr>
          <w:trHeight w:val="710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712E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0CB66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7F228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обходимо проверить работоспособность системы согласно программе ФТ.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1A3CC" w14:textId="4DF6FFB5" w:rsidR="002A191A" w:rsidRDefault="003E23EB" w:rsidP="002A191A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BCF3" w14:textId="54819F3D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5BFCA" w14:textId="6AA1BFD7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52AB9BEC" w14:textId="35E406DB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2CBDCC7D" w14:textId="34F051EF" w:rsidR="002A191A" w:rsidRDefault="00482334" w:rsidP="002A191A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AA989" w14:textId="77777777" w:rsidR="002A191A" w:rsidRDefault="002A191A" w:rsidP="002A191A">
            <w:pPr>
              <w:ind w:firstLine="555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2A191A" w14:paraId="711466D8" w14:textId="77777777" w:rsidTr="00377BCD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5D62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6CF8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успешности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1D05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успешности производится для ключевы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01C3" w14:textId="771CE140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 xml:space="preserve">0 - </w:t>
            </w: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717B" w14:textId="66C3C22F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29135" w14:textId="51823DC8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7FD975B1" w14:textId="64D6AC5D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445BDEDD" w14:textId="1C8482F9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AE9D" w14:textId="77777777" w:rsidR="002A191A" w:rsidRDefault="002A191A" w:rsidP="002A191A">
            <w:pPr>
              <w:ind w:firstLine="55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191A" w14:paraId="69001FA5" w14:textId="77777777" w:rsidTr="00377BCD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53F2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33EE9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пользователей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7787C" w14:textId="63B97D30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овещения пользователей о </w:t>
            </w:r>
            <w:r w:rsidR="00B24CB8">
              <w:rPr>
                <w:sz w:val="20"/>
                <w:szCs w:val="20"/>
              </w:rPr>
              <w:t xml:space="preserve">проведенных </w:t>
            </w:r>
            <w:r>
              <w:rPr>
                <w:sz w:val="20"/>
                <w:szCs w:val="20"/>
              </w:rPr>
              <w:t xml:space="preserve">работах направляется уведомление в канал </w:t>
            </w:r>
            <w:r w:rsidRPr="00A17E40">
              <w:rPr>
                <w:sz w:val="20"/>
                <w:szCs w:val="20"/>
              </w:rPr>
              <w:t xml:space="preserve">ЕБС: </w:t>
            </w:r>
            <w:proofErr w:type="spellStart"/>
            <w:r w:rsidRPr="00A17E40">
              <w:rPr>
                <w:sz w:val="20"/>
                <w:szCs w:val="20"/>
              </w:rPr>
              <w:t>Release</w:t>
            </w:r>
            <w:proofErr w:type="spellEnd"/>
            <w:r w:rsidRPr="00A17E40">
              <w:rPr>
                <w:sz w:val="20"/>
                <w:szCs w:val="20"/>
              </w:rPr>
              <w:t xml:space="preserve"> Notes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F4FB" w14:textId="6F7D41BA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>: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030B" w14:textId="5962C65A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138AD" w14:textId="7D86EFEB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2997EC7D" w14:textId="041F64BE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5A11F192" w14:textId="2BD5D02A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6672" w14:textId="77777777" w:rsidR="002A191A" w:rsidRDefault="002A191A" w:rsidP="002A191A">
            <w:pPr>
              <w:ind w:firstLine="555"/>
              <w:rPr>
                <w:color w:val="auto"/>
                <w:sz w:val="20"/>
                <w:szCs w:val="20"/>
              </w:rPr>
            </w:pPr>
          </w:p>
        </w:tc>
      </w:tr>
    </w:tbl>
    <w:p w14:paraId="44CADD13" w14:textId="77777777" w:rsidR="00DC217A" w:rsidRDefault="00DC217A">
      <w:pPr>
        <w:jc w:val="center"/>
        <w:rPr>
          <w:b/>
        </w:rPr>
      </w:pPr>
    </w:p>
    <w:p w14:paraId="358FFD77" w14:textId="77777777" w:rsidR="00DC217A" w:rsidRDefault="00DC217A">
      <w:pPr>
        <w:jc w:val="center"/>
        <w:rPr>
          <w:b/>
        </w:rPr>
      </w:pPr>
    </w:p>
    <w:p w14:paraId="6FFB96B8" w14:textId="77777777" w:rsidR="00DC217A" w:rsidRDefault="009452D4">
      <w:pPr>
        <w:pStyle w:val="afff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План отката.</w:t>
      </w:r>
    </w:p>
    <w:tbl>
      <w:tblPr>
        <w:tblStyle w:val="230"/>
        <w:tblW w:w="15083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2552"/>
        <w:gridCol w:w="1906"/>
        <w:gridCol w:w="4188"/>
        <w:gridCol w:w="3176"/>
      </w:tblGrid>
      <w:tr w:rsidR="00DC217A" w14:paraId="51670C44" w14:textId="77777777">
        <w:tc>
          <w:tcPr>
            <w:tcW w:w="70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FE8A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ECAFA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255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A04E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Время Начала – Время завершения (продолжительность)</w:t>
            </w:r>
          </w:p>
        </w:tc>
        <w:tc>
          <w:tcPr>
            <w:tcW w:w="190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8EC1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Сфера ответственности (кто выполняет)</w:t>
            </w:r>
          </w:p>
        </w:tc>
        <w:tc>
          <w:tcPr>
            <w:tcW w:w="418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415B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Данные о сотрудниках: организация, подразделение, ФИО, контакты (№фикс/моб. Телефона, </w:t>
            </w: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7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FF39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Комментарии</w:t>
            </w:r>
          </w:p>
        </w:tc>
      </w:tr>
      <w:tr w:rsidR="007321CC" w14:paraId="4AAC23E4" w14:textId="77777777" w:rsidTr="00377BCD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E6F61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E4E8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неуспешности производится для ключевых лиц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7E1D" w14:textId="3EEAD5A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00</w:t>
            </w:r>
            <w:r w:rsidR="007321C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05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CC3F" w14:textId="318289D2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B38B8" w14:textId="219D2215" w:rsidR="007321CC" w:rsidRDefault="0094136E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1ADBE5A6" w14:textId="1CB46D8D" w:rsidR="007321CC" w:rsidRDefault="00482334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58493C93" w14:textId="041DE0AF" w:rsidR="007321CC" w:rsidRDefault="00482334" w:rsidP="007321C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5AB5F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1932B6DA" w14:textId="77777777" w:rsidTr="00377BCD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9CD80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D8203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бэкапа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1971E" w14:textId="2659D015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 xml:space="preserve">:05 </w:t>
            </w:r>
            <w:r w:rsidR="007321C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30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0E33" w14:textId="03DD5FF5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6206A" w14:textId="0EC48182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7EF63B13" w14:textId="1008DB4D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6442F0B4" w14:textId="29DBFA66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lastRenderedPageBreak/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1B21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7D576DCA" w14:textId="77777777" w:rsidTr="00377BCD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9865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C344E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рректности восстановления данных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7778" w14:textId="6005C9A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30</w:t>
            </w:r>
            <w:r w:rsidR="007321C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>:00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F5FB" w14:textId="2B1D5538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14B9" w14:textId="2A2C87CB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32D0B661" w14:textId="13FE8E09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AD9AE32" w14:textId="014A020E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6910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625DCB75" w14:textId="77777777" w:rsidTr="00377BCD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BDC90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55A8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7E399" w14:textId="0D78EFC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 xml:space="preserve">:00– </w:t>
            </w: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>:05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4F0E" w14:textId="0332FD7F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5340" w14:textId="18FA1BDA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59618821" w14:textId="19FB7CD6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6069CA9D" w14:textId="191D0396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CD10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</w:tbl>
    <w:p w14:paraId="3F62D65A" w14:textId="2A738983" w:rsidR="003633A2" w:rsidRDefault="003633A2" w:rsidP="00A65C2F">
      <w:pPr>
        <w:pStyle w:val="2"/>
        <w:numPr>
          <w:ilvl w:val="1"/>
          <w:numId w:val="0"/>
        </w:numPr>
      </w:pPr>
    </w:p>
    <w:sectPr w:rsidR="003633A2" w:rsidSect="00A65C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42516" w14:textId="77777777" w:rsidR="00D41499" w:rsidRDefault="00D41499" w:rsidP="009A1928">
      <w:pPr>
        <w:pBdr>
          <w:top w:val="none" w:sz="4" w:space="5" w:color="000000"/>
        </w:pBdr>
      </w:pPr>
      <w:r>
        <w:separator/>
      </w:r>
    </w:p>
  </w:endnote>
  <w:endnote w:type="continuationSeparator" w:id="0">
    <w:p w14:paraId="28D37C67" w14:textId="77777777" w:rsidR="00D41499" w:rsidRDefault="00D41499" w:rsidP="009A1928">
      <w:pPr>
        <w:pBdr>
          <w:top w:val="none" w:sz="4" w:space="5" w:color="000000"/>
        </w:pBdr>
      </w:pPr>
      <w:r>
        <w:continuationSeparator/>
      </w:r>
    </w:p>
  </w:endnote>
  <w:endnote w:type="continuationNotice" w:id="1">
    <w:p w14:paraId="5916D5D1" w14:textId="77777777" w:rsidR="00D41499" w:rsidRDefault="00D41499" w:rsidP="009A1928">
      <w:pPr>
        <w:pBdr>
          <w:top w:val="none" w:sz="4" w:space="5" w:color="000000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12CB" w14:textId="027546CE" w:rsidR="00644CCF" w:rsidRDefault="00644CCF" w:rsidP="009A1928">
    <w:pPr>
      <w:pStyle w:val="afa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82F3C">
      <w:rPr>
        <w:noProof/>
      </w:rPr>
      <w:t>5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20047F3B" w14:textId="23E6AED8" w:rsidR="00644CCF" w:rsidRDefault="00644CC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E0">
          <w:rPr>
            <w:noProof/>
          </w:rPr>
          <w:t>4</w:t>
        </w:r>
        <w:r>
          <w:fldChar w:fldCharType="end"/>
        </w:r>
      </w:p>
    </w:sdtContent>
  </w:sdt>
  <w:p w14:paraId="17AB24BD" w14:textId="77777777" w:rsidR="00644CCF" w:rsidRDefault="00644CCF" w:rsidP="009A1928">
    <w:pPr>
      <w:pStyle w:val="afa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00066" w14:textId="77777777" w:rsidR="00D41499" w:rsidRDefault="00D41499" w:rsidP="009A1928">
      <w:pPr>
        <w:pBdr>
          <w:top w:val="none" w:sz="4" w:space="5" w:color="000000"/>
        </w:pBdr>
      </w:pPr>
      <w:r>
        <w:separator/>
      </w:r>
    </w:p>
  </w:footnote>
  <w:footnote w:type="continuationSeparator" w:id="0">
    <w:p w14:paraId="6FE226EF" w14:textId="77777777" w:rsidR="00D41499" w:rsidRDefault="00D41499" w:rsidP="009A1928">
      <w:pPr>
        <w:pBdr>
          <w:top w:val="none" w:sz="4" w:space="5" w:color="000000"/>
        </w:pBdr>
      </w:pPr>
      <w:r>
        <w:continuationSeparator/>
      </w:r>
    </w:p>
  </w:footnote>
  <w:footnote w:type="continuationNotice" w:id="1">
    <w:p w14:paraId="5ECD5692" w14:textId="77777777" w:rsidR="00D41499" w:rsidRDefault="00D41499" w:rsidP="009A1928">
      <w:pPr>
        <w:pBdr>
          <w:top w:val="none" w:sz="4" w:space="5" w:color="000000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E10A" w14:textId="288381C5" w:rsidR="00644CCF" w:rsidRDefault="00A65C2F" w:rsidP="00A65C2F">
    <w:pPr>
      <w:pStyle w:val="af8"/>
      <w:pBdr>
        <w:top w:val="none" w:sz="4" w:space="5" w:color="000000"/>
      </w:pBdr>
      <w:jc w:val="center"/>
      <w:rPr>
        <w:b/>
        <w:bCs/>
      </w:rPr>
    </w:pPr>
    <w:r w:rsidRPr="00A65C2F">
      <w:rPr>
        <w:b/>
        <w:bCs/>
      </w:rPr>
      <w:t>Государственное казенное учреждение города Москвы «Информационный город»</w:t>
    </w:r>
  </w:p>
  <w:p w14:paraId="675D5BDB" w14:textId="77777777" w:rsidR="00A65C2F" w:rsidRPr="00A65C2F" w:rsidRDefault="00A65C2F" w:rsidP="00A65C2F">
    <w:pPr>
      <w:pStyle w:val="af8"/>
      <w:pBdr>
        <w:top w:val="none" w:sz="4" w:space="5" w:color="000000"/>
      </w:pBd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6224" w14:textId="77777777" w:rsidR="00644CCF" w:rsidRDefault="00644CCF" w:rsidP="009A1928">
    <w:pPr>
      <w:pStyle w:val="af8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ascii="Symbol" w:hAnsi="Symbol" w:hint="default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ascii="Courier New" w:hAnsi="Courier New" w:hint="default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0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ascii="Symbol" w:hAnsi="Symbol" w:hint="default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ascii="Symbol" w:hAnsi="Symbol" w:hint="default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3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4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15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24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5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595356">
    <w:abstractNumId w:val="19"/>
  </w:num>
  <w:num w:numId="2" w16cid:durableId="383913863">
    <w:abstractNumId w:val="5"/>
  </w:num>
  <w:num w:numId="3" w16cid:durableId="885916768">
    <w:abstractNumId w:val="11"/>
  </w:num>
  <w:num w:numId="4" w16cid:durableId="30349309">
    <w:abstractNumId w:val="9"/>
  </w:num>
  <w:num w:numId="5" w16cid:durableId="604387032">
    <w:abstractNumId w:val="43"/>
  </w:num>
  <w:num w:numId="6" w16cid:durableId="1162431950">
    <w:abstractNumId w:val="40"/>
  </w:num>
  <w:num w:numId="7" w16cid:durableId="60450005">
    <w:abstractNumId w:val="42"/>
  </w:num>
  <w:num w:numId="8" w16cid:durableId="228735445">
    <w:abstractNumId w:val="14"/>
  </w:num>
  <w:num w:numId="9" w16cid:durableId="1947078351">
    <w:abstractNumId w:val="2"/>
  </w:num>
  <w:num w:numId="10" w16cid:durableId="1272860149">
    <w:abstractNumId w:val="12"/>
  </w:num>
  <w:num w:numId="11" w16cid:durableId="1415204517">
    <w:abstractNumId w:val="38"/>
  </w:num>
  <w:num w:numId="12" w16cid:durableId="1668316859">
    <w:abstractNumId w:val="35"/>
  </w:num>
  <w:num w:numId="13" w16cid:durableId="1032071799">
    <w:abstractNumId w:val="33"/>
  </w:num>
  <w:num w:numId="14" w16cid:durableId="1570574835">
    <w:abstractNumId w:val="23"/>
  </w:num>
  <w:num w:numId="15" w16cid:durableId="1587886177">
    <w:abstractNumId w:val="30"/>
  </w:num>
  <w:num w:numId="16" w16cid:durableId="1500151342">
    <w:abstractNumId w:val="39"/>
  </w:num>
  <w:num w:numId="17" w16cid:durableId="437725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516050">
    <w:abstractNumId w:val="10"/>
  </w:num>
  <w:num w:numId="19" w16cid:durableId="724524195">
    <w:abstractNumId w:val="36"/>
  </w:num>
  <w:num w:numId="20" w16cid:durableId="894775716">
    <w:abstractNumId w:val="28"/>
  </w:num>
  <w:num w:numId="21" w16cid:durableId="2061662742">
    <w:abstractNumId w:val="4"/>
  </w:num>
  <w:num w:numId="22" w16cid:durableId="194853935">
    <w:abstractNumId w:val="15"/>
  </w:num>
  <w:num w:numId="23" w16cid:durableId="221451587">
    <w:abstractNumId w:val="0"/>
  </w:num>
  <w:num w:numId="24" w16cid:durableId="535167511">
    <w:abstractNumId w:val="31"/>
  </w:num>
  <w:num w:numId="25" w16cid:durableId="961763833">
    <w:abstractNumId w:val="29"/>
  </w:num>
  <w:num w:numId="26" w16cid:durableId="975986000">
    <w:abstractNumId w:val="27"/>
  </w:num>
  <w:num w:numId="27" w16cid:durableId="1079869064">
    <w:abstractNumId w:val="45"/>
  </w:num>
  <w:num w:numId="28" w16cid:durableId="1213033941">
    <w:abstractNumId w:val="20"/>
  </w:num>
  <w:num w:numId="29" w16cid:durableId="1068264495">
    <w:abstractNumId w:val="13"/>
  </w:num>
  <w:num w:numId="30" w16cid:durableId="42215704">
    <w:abstractNumId w:val="18"/>
  </w:num>
  <w:num w:numId="31" w16cid:durableId="385448525">
    <w:abstractNumId w:val="16"/>
  </w:num>
  <w:num w:numId="32" w16cid:durableId="681473363">
    <w:abstractNumId w:val="46"/>
  </w:num>
  <w:num w:numId="33" w16cid:durableId="626352597">
    <w:abstractNumId w:val="17"/>
  </w:num>
  <w:num w:numId="34" w16cid:durableId="1075708222">
    <w:abstractNumId w:val="1"/>
  </w:num>
  <w:num w:numId="35" w16cid:durableId="466631053">
    <w:abstractNumId w:val="44"/>
  </w:num>
  <w:num w:numId="36" w16cid:durableId="1619491043">
    <w:abstractNumId w:val="22"/>
  </w:num>
  <w:num w:numId="37" w16cid:durableId="233930204">
    <w:abstractNumId w:val="32"/>
  </w:num>
  <w:num w:numId="38" w16cid:durableId="1898782205">
    <w:abstractNumId w:val="3"/>
  </w:num>
  <w:num w:numId="39" w16cid:durableId="1890143191">
    <w:abstractNumId w:val="26"/>
  </w:num>
  <w:num w:numId="40" w16cid:durableId="326443446">
    <w:abstractNumId w:val="24"/>
  </w:num>
  <w:num w:numId="41" w16cid:durableId="2042125171">
    <w:abstractNumId w:val="37"/>
  </w:num>
  <w:num w:numId="42" w16cid:durableId="1518815268">
    <w:abstractNumId w:val="21"/>
  </w:num>
  <w:num w:numId="43" w16cid:durableId="480002259">
    <w:abstractNumId w:val="6"/>
  </w:num>
  <w:num w:numId="44" w16cid:durableId="142502525">
    <w:abstractNumId w:val="8"/>
  </w:num>
  <w:num w:numId="45" w16cid:durableId="1478299286">
    <w:abstractNumId w:val="41"/>
  </w:num>
  <w:num w:numId="46" w16cid:durableId="735513547">
    <w:abstractNumId w:val="34"/>
  </w:num>
  <w:num w:numId="47" w16cid:durableId="2132382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2E3C"/>
    <w:rsid w:val="000159BC"/>
    <w:rsid w:val="00023B90"/>
    <w:rsid w:val="000300B8"/>
    <w:rsid w:val="00034F6F"/>
    <w:rsid w:val="0003524A"/>
    <w:rsid w:val="00037966"/>
    <w:rsid w:val="00037F0E"/>
    <w:rsid w:val="00040486"/>
    <w:rsid w:val="00042CB0"/>
    <w:rsid w:val="00050B0E"/>
    <w:rsid w:val="000539A6"/>
    <w:rsid w:val="00053DC5"/>
    <w:rsid w:val="00054D83"/>
    <w:rsid w:val="00057FA0"/>
    <w:rsid w:val="00057FA3"/>
    <w:rsid w:val="00061C58"/>
    <w:rsid w:val="00067158"/>
    <w:rsid w:val="00081E4C"/>
    <w:rsid w:val="0008461E"/>
    <w:rsid w:val="00085E3C"/>
    <w:rsid w:val="00086B21"/>
    <w:rsid w:val="000B31D0"/>
    <w:rsid w:val="000B7FAF"/>
    <w:rsid w:val="000C10DF"/>
    <w:rsid w:val="000C4D37"/>
    <w:rsid w:val="000C538E"/>
    <w:rsid w:val="000D0A27"/>
    <w:rsid w:val="000D58CB"/>
    <w:rsid w:val="000D6806"/>
    <w:rsid w:val="000D71C6"/>
    <w:rsid w:val="000E36C9"/>
    <w:rsid w:val="000E3BF4"/>
    <w:rsid w:val="000E707A"/>
    <w:rsid w:val="000F7C8D"/>
    <w:rsid w:val="001006F7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51FBF"/>
    <w:rsid w:val="00154BE9"/>
    <w:rsid w:val="001576CA"/>
    <w:rsid w:val="00160B27"/>
    <w:rsid w:val="0016169B"/>
    <w:rsid w:val="0016354F"/>
    <w:rsid w:val="00164567"/>
    <w:rsid w:val="001658F9"/>
    <w:rsid w:val="00170BB9"/>
    <w:rsid w:val="001725C0"/>
    <w:rsid w:val="001755CF"/>
    <w:rsid w:val="001767E7"/>
    <w:rsid w:val="00176D5A"/>
    <w:rsid w:val="001930B3"/>
    <w:rsid w:val="00196A1A"/>
    <w:rsid w:val="001A1C59"/>
    <w:rsid w:val="001A2087"/>
    <w:rsid w:val="001A45F4"/>
    <w:rsid w:val="001B035A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07AC"/>
    <w:rsid w:val="00220A38"/>
    <w:rsid w:val="00222D89"/>
    <w:rsid w:val="00225FB1"/>
    <w:rsid w:val="002274AA"/>
    <w:rsid w:val="00227FCD"/>
    <w:rsid w:val="00232DD9"/>
    <w:rsid w:val="00237EC5"/>
    <w:rsid w:val="00254FDC"/>
    <w:rsid w:val="00257254"/>
    <w:rsid w:val="0026468B"/>
    <w:rsid w:val="00266121"/>
    <w:rsid w:val="00267EE7"/>
    <w:rsid w:val="002778E1"/>
    <w:rsid w:val="002930F3"/>
    <w:rsid w:val="00294215"/>
    <w:rsid w:val="002954E8"/>
    <w:rsid w:val="002A191A"/>
    <w:rsid w:val="002A45E3"/>
    <w:rsid w:val="002A4A58"/>
    <w:rsid w:val="002A5889"/>
    <w:rsid w:val="002A6D33"/>
    <w:rsid w:val="002B4B46"/>
    <w:rsid w:val="002B77F3"/>
    <w:rsid w:val="002C4D13"/>
    <w:rsid w:val="002C5BC7"/>
    <w:rsid w:val="002C7223"/>
    <w:rsid w:val="002C7451"/>
    <w:rsid w:val="002C7B50"/>
    <w:rsid w:val="002D015C"/>
    <w:rsid w:val="002D50D5"/>
    <w:rsid w:val="002D53D3"/>
    <w:rsid w:val="002E1DCE"/>
    <w:rsid w:val="002E5526"/>
    <w:rsid w:val="002F1C1F"/>
    <w:rsid w:val="002F3CB0"/>
    <w:rsid w:val="002F4826"/>
    <w:rsid w:val="002F4FDD"/>
    <w:rsid w:val="00300944"/>
    <w:rsid w:val="0030177C"/>
    <w:rsid w:val="0031047F"/>
    <w:rsid w:val="003113A0"/>
    <w:rsid w:val="003140D6"/>
    <w:rsid w:val="00316AA4"/>
    <w:rsid w:val="00323815"/>
    <w:rsid w:val="003243DE"/>
    <w:rsid w:val="0033064E"/>
    <w:rsid w:val="00332B01"/>
    <w:rsid w:val="0033726D"/>
    <w:rsid w:val="003374A9"/>
    <w:rsid w:val="0035055C"/>
    <w:rsid w:val="00351C26"/>
    <w:rsid w:val="0035702C"/>
    <w:rsid w:val="003576BC"/>
    <w:rsid w:val="003633A2"/>
    <w:rsid w:val="003736A8"/>
    <w:rsid w:val="003769A2"/>
    <w:rsid w:val="00377BCD"/>
    <w:rsid w:val="003856BD"/>
    <w:rsid w:val="00386287"/>
    <w:rsid w:val="0038645B"/>
    <w:rsid w:val="003900EC"/>
    <w:rsid w:val="00395250"/>
    <w:rsid w:val="00395D7E"/>
    <w:rsid w:val="0039619A"/>
    <w:rsid w:val="003A3573"/>
    <w:rsid w:val="003B13C5"/>
    <w:rsid w:val="003B7857"/>
    <w:rsid w:val="003C122D"/>
    <w:rsid w:val="003C21B4"/>
    <w:rsid w:val="003C31F9"/>
    <w:rsid w:val="003D49D6"/>
    <w:rsid w:val="003E1639"/>
    <w:rsid w:val="003E23EB"/>
    <w:rsid w:val="003E2918"/>
    <w:rsid w:val="003E7180"/>
    <w:rsid w:val="003F5BA9"/>
    <w:rsid w:val="003F5C1A"/>
    <w:rsid w:val="00402FBA"/>
    <w:rsid w:val="0040464F"/>
    <w:rsid w:val="0041237B"/>
    <w:rsid w:val="004230CF"/>
    <w:rsid w:val="00424AC7"/>
    <w:rsid w:val="004269A0"/>
    <w:rsid w:val="0043038F"/>
    <w:rsid w:val="004314BE"/>
    <w:rsid w:val="00445169"/>
    <w:rsid w:val="004468F5"/>
    <w:rsid w:val="00456DD0"/>
    <w:rsid w:val="0046546E"/>
    <w:rsid w:val="00466D33"/>
    <w:rsid w:val="0047070F"/>
    <w:rsid w:val="00482334"/>
    <w:rsid w:val="0048501A"/>
    <w:rsid w:val="00491A38"/>
    <w:rsid w:val="00495E2E"/>
    <w:rsid w:val="004A00CF"/>
    <w:rsid w:val="004A0632"/>
    <w:rsid w:val="004A08D9"/>
    <w:rsid w:val="004B6D88"/>
    <w:rsid w:val="004C03B8"/>
    <w:rsid w:val="004C1EBF"/>
    <w:rsid w:val="004C781C"/>
    <w:rsid w:val="004D3A75"/>
    <w:rsid w:val="004E037D"/>
    <w:rsid w:val="004E24D7"/>
    <w:rsid w:val="004E341E"/>
    <w:rsid w:val="004E3FD9"/>
    <w:rsid w:val="004E73C4"/>
    <w:rsid w:val="004F2199"/>
    <w:rsid w:val="004F37E6"/>
    <w:rsid w:val="004F50A0"/>
    <w:rsid w:val="00502D7B"/>
    <w:rsid w:val="00503A4C"/>
    <w:rsid w:val="0050584C"/>
    <w:rsid w:val="00524D22"/>
    <w:rsid w:val="005428C1"/>
    <w:rsid w:val="00547F12"/>
    <w:rsid w:val="00554120"/>
    <w:rsid w:val="00554914"/>
    <w:rsid w:val="00560A99"/>
    <w:rsid w:val="00562DAC"/>
    <w:rsid w:val="00564E60"/>
    <w:rsid w:val="00565B8D"/>
    <w:rsid w:val="00573C46"/>
    <w:rsid w:val="00576464"/>
    <w:rsid w:val="00584279"/>
    <w:rsid w:val="005900FF"/>
    <w:rsid w:val="005971FD"/>
    <w:rsid w:val="005A1107"/>
    <w:rsid w:val="005A5C76"/>
    <w:rsid w:val="005B0587"/>
    <w:rsid w:val="005B163A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F15F4"/>
    <w:rsid w:val="005F555D"/>
    <w:rsid w:val="005F773F"/>
    <w:rsid w:val="006136CB"/>
    <w:rsid w:val="00627A9A"/>
    <w:rsid w:val="00630A75"/>
    <w:rsid w:val="00632A7F"/>
    <w:rsid w:val="0063416D"/>
    <w:rsid w:val="0063709A"/>
    <w:rsid w:val="00644CCF"/>
    <w:rsid w:val="00647021"/>
    <w:rsid w:val="0064718B"/>
    <w:rsid w:val="00651564"/>
    <w:rsid w:val="00657AB9"/>
    <w:rsid w:val="00662EE9"/>
    <w:rsid w:val="00665A6B"/>
    <w:rsid w:val="00675EF9"/>
    <w:rsid w:val="00676FDC"/>
    <w:rsid w:val="0068226F"/>
    <w:rsid w:val="006863B3"/>
    <w:rsid w:val="00686E4B"/>
    <w:rsid w:val="00687B41"/>
    <w:rsid w:val="006920E7"/>
    <w:rsid w:val="00693D43"/>
    <w:rsid w:val="00696DE1"/>
    <w:rsid w:val="00697922"/>
    <w:rsid w:val="006A106F"/>
    <w:rsid w:val="006A118A"/>
    <w:rsid w:val="006A143A"/>
    <w:rsid w:val="006A1E6F"/>
    <w:rsid w:val="006A60E6"/>
    <w:rsid w:val="006A70E3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5BC6"/>
    <w:rsid w:val="006F7CBA"/>
    <w:rsid w:val="00700F68"/>
    <w:rsid w:val="00701A1A"/>
    <w:rsid w:val="00703B8D"/>
    <w:rsid w:val="00706CE6"/>
    <w:rsid w:val="00707BBC"/>
    <w:rsid w:val="007209A5"/>
    <w:rsid w:val="007321CC"/>
    <w:rsid w:val="0074065D"/>
    <w:rsid w:val="00747F0C"/>
    <w:rsid w:val="007504FB"/>
    <w:rsid w:val="00752F27"/>
    <w:rsid w:val="0075496C"/>
    <w:rsid w:val="00755333"/>
    <w:rsid w:val="007554C8"/>
    <w:rsid w:val="00757593"/>
    <w:rsid w:val="00763461"/>
    <w:rsid w:val="007641A9"/>
    <w:rsid w:val="00766278"/>
    <w:rsid w:val="007717AF"/>
    <w:rsid w:val="007722B0"/>
    <w:rsid w:val="0077275B"/>
    <w:rsid w:val="00777F06"/>
    <w:rsid w:val="00782F3C"/>
    <w:rsid w:val="007A63B8"/>
    <w:rsid w:val="007A649C"/>
    <w:rsid w:val="007B2029"/>
    <w:rsid w:val="007B4476"/>
    <w:rsid w:val="007C0F7E"/>
    <w:rsid w:val="007C4D73"/>
    <w:rsid w:val="007D0AEE"/>
    <w:rsid w:val="007D3C71"/>
    <w:rsid w:val="007D4AB6"/>
    <w:rsid w:val="007D6CE5"/>
    <w:rsid w:val="007D7BF5"/>
    <w:rsid w:val="007E24DD"/>
    <w:rsid w:val="007E265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7850"/>
    <w:rsid w:val="00817EC4"/>
    <w:rsid w:val="00826291"/>
    <w:rsid w:val="0082697A"/>
    <w:rsid w:val="00827D7C"/>
    <w:rsid w:val="00835E44"/>
    <w:rsid w:val="00836681"/>
    <w:rsid w:val="008378D2"/>
    <w:rsid w:val="00841775"/>
    <w:rsid w:val="00843D08"/>
    <w:rsid w:val="00845494"/>
    <w:rsid w:val="0085237D"/>
    <w:rsid w:val="00855489"/>
    <w:rsid w:val="00856395"/>
    <w:rsid w:val="00857C47"/>
    <w:rsid w:val="008625C2"/>
    <w:rsid w:val="00874A27"/>
    <w:rsid w:val="00882314"/>
    <w:rsid w:val="00883511"/>
    <w:rsid w:val="00884902"/>
    <w:rsid w:val="00885575"/>
    <w:rsid w:val="008948D3"/>
    <w:rsid w:val="008A63E0"/>
    <w:rsid w:val="008B25E6"/>
    <w:rsid w:val="008B391A"/>
    <w:rsid w:val="008D65CD"/>
    <w:rsid w:val="008D6E0D"/>
    <w:rsid w:val="008E0AAF"/>
    <w:rsid w:val="008E0CE2"/>
    <w:rsid w:val="008E25FD"/>
    <w:rsid w:val="008F0983"/>
    <w:rsid w:val="008F4925"/>
    <w:rsid w:val="008F6978"/>
    <w:rsid w:val="0090533F"/>
    <w:rsid w:val="00905AEE"/>
    <w:rsid w:val="00905D8A"/>
    <w:rsid w:val="00912BF6"/>
    <w:rsid w:val="00913A84"/>
    <w:rsid w:val="009147BC"/>
    <w:rsid w:val="00916387"/>
    <w:rsid w:val="00916519"/>
    <w:rsid w:val="009206B7"/>
    <w:rsid w:val="00921FAB"/>
    <w:rsid w:val="00922821"/>
    <w:rsid w:val="00932110"/>
    <w:rsid w:val="00932D59"/>
    <w:rsid w:val="0094136E"/>
    <w:rsid w:val="00942863"/>
    <w:rsid w:val="0094520B"/>
    <w:rsid w:val="009452D4"/>
    <w:rsid w:val="009537AE"/>
    <w:rsid w:val="009569AA"/>
    <w:rsid w:val="00963BC4"/>
    <w:rsid w:val="00974FD0"/>
    <w:rsid w:val="00983426"/>
    <w:rsid w:val="009A1928"/>
    <w:rsid w:val="009A26E1"/>
    <w:rsid w:val="009A3133"/>
    <w:rsid w:val="009B2B5F"/>
    <w:rsid w:val="009B504B"/>
    <w:rsid w:val="009B55FB"/>
    <w:rsid w:val="009C1ED1"/>
    <w:rsid w:val="009D0016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135"/>
    <w:rsid w:val="009F241F"/>
    <w:rsid w:val="00A1098C"/>
    <w:rsid w:val="00A11B51"/>
    <w:rsid w:val="00A12C5D"/>
    <w:rsid w:val="00A12FDF"/>
    <w:rsid w:val="00A175E2"/>
    <w:rsid w:val="00A17A13"/>
    <w:rsid w:val="00A17E40"/>
    <w:rsid w:val="00A22DD3"/>
    <w:rsid w:val="00A25ADE"/>
    <w:rsid w:val="00A31092"/>
    <w:rsid w:val="00A36BCC"/>
    <w:rsid w:val="00A379F4"/>
    <w:rsid w:val="00A416F6"/>
    <w:rsid w:val="00A46D5D"/>
    <w:rsid w:val="00A63686"/>
    <w:rsid w:val="00A65C2F"/>
    <w:rsid w:val="00A93563"/>
    <w:rsid w:val="00A93F08"/>
    <w:rsid w:val="00A94345"/>
    <w:rsid w:val="00AA1ACA"/>
    <w:rsid w:val="00AA43A3"/>
    <w:rsid w:val="00AA6C35"/>
    <w:rsid w:val="00AC0FFE"/>
    <w:rsid w:val="00AC1608"/>
    <w:rsid w:val="00AC6BCB"/>
    <w:rsid w:val="00AC7D4B"/>
    <w:rsid w:val="00AE20C6"/>
    <w:rsid w:val="00AE7EA9"/>
    <w:rsid w:val="00AF329C"/>
    <w:rsid w:val="00B04D2C"/>
    <w:rsid w:val="00B0571A"/>
    <w:rsid w:val="00B07591"/>
    <w:rsid w:val="00B10312"/>
    <w:rsid w:val="00B24CB8"/>
    <w:rsid w:val="00B2659D"/>
    <w:rsid w:val="00B33E1E"/>
    <w:rsid w:val="00B34310"/>
    <w:rsid w:val="00B35A9D"/>
    <w:rsid w:val="00B46D37"/>
    <w:rsid w:val="00B5558E"/>
    <w:rsid w:val="00B619AD"/>
    <w:rsid w:val="00B67263"/>
    <w:rsid w:val="00B72A44"/>
    <w:rsid w:val="00B77C70"/>
    <w:rsid w:val="00B85867"/>
    <w:rsid w:val="00B919E8"/>
    <w:rsid w:val="00B934F5"/>
    <w:rsid w:val="00B9558E"/>
    <w:rsid w:val="00B956A7"/>
    <w:rsid w:val="00BA328C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E03AC"/>
    <w:rsid w:val="00BE7F49"/>
    <w:rsid w:val="00BF3736"/>
    <w:rsid w:val="00BF5FCC"/>
    <w:rsid w:val="00BF7CCE"/>
    <w:rsid w:val="00C017C3"/>
    <w:rsid w:val="00C07296"/>
    <w:rsid w:val="00C2368C"/>
    <w:rsid w:val="00C23A49"/>
    <w:rsid w:val="00C24348"/>
    <w:rsid w:val="00C32754"/>
    <w:rsid w:val="00C37DB9"/>
    <w:rsid w:val="00C45D27"/>
    <w:rsid w:val="00C51E83"/>
    <w:rsid w:val="00C52F29"/>
    <w:rsid w:val="00C53658"/>
    <w:rsid w:val="00C55E75"/>
    <w:rsid w:val="00C62698"/>
    <w:rsid w:val="00C65A0B"/>
    <w:rsid w:val="00C660C7"/>
    <w:rsid w:val="00C7077F"/>
    <w:rsid w:val="00C70C83"/>
    <w:rsid w:val="00C72D88"/>
    <w:rsid w:val="00C76248"/>
    <w:rsid w:val="00C77BA3"/>
    <w:rsid w:val="00C842CC"/>
    <w:rsid w:val="00C85C55"/>
    <w:rsid w:val="00C92470"/>
    <w:rsid w:val="00C937A4"/>
    <w:rsid w:val="00CA11C0"/>
    <w:rsid w:val="00CA28E1"/>
    <w:rsid w:val="00CA47D9"/>
    <w:rsid w:val="00CB262B"/>
    <w:rsid w:val="00CB4564"/>
    <w:rsid w:val="00CC3281"/>
    <w:rsid w:val="00CC4BFD"/>
    <w:rsid w:val="00CC686B"/>
    <w:rsid w:val="00CD3CA5"/>
    <w:rsid w:val="00CE0B50"/>
    <w:rsid w:val="00CE4078"/>
    <w:rsid w:val="00CF0122"/>
    <w:rsid w:val="00CF1663"/>
    <w:rsid w:val="00CF167D"/>
    <w:rsid w:val="00CF28E0"/>
    <w:rsid w:val="00CF42CC"/>
    <w:rsid w:val="00D078E8"/>
    <w:rsid w:val="00D0791E"/>
    <w:rsid w:val="00D10D93"/>
    <w:rsid w:val="00D17672"/>
    <w:rsid w:val="00D27A36"/>
    <w:rsid w:val="00D3017B"/>
    <w:rsid w:val="00D30F46"/>
    <w:rsid w:val="00D33C41"/>
    <w:rsid w:val="00D41499"/>
    <w:rsid w:val="00D434A6"/>
    <w:rsid w:val="00D514FC"/>
    <w:rsid w:val="00D639F3"/>
    <w:rsid w:val="00D70EFF"/>
    <w:rsid w:val="00D744CA"/>
    <w:rsid w:val="00D75E95"/>
    <w:rsid w:val="00D9262E"/>
    <w:rsid w:val="00D92DBF"/>
    <w:rsid w:val="00D92E3E"/>
    <w:rsid w:val="00DA250D"/>
    <w:rsid w:val="00DA2DB0"/>
    <w:rsid w:val="00DA40BC"/>
    <w:rsid w:val="00DA456F"/>
    <w:rsid w:val="00DB1715"/>
    <w:rsid w:val="00DB5344"/>
    <w:rsid w:val="00DC217A"/>
    <w:rsid w:val="00DC21B9"/>
    <w:rsid w:val="00DC3DC5"/>
    <w:rsid w:val="00DD5915"/>
    <w:rsid w:val="00DD76C1"/>
    <w:rsid w:val="00DE248D"/>
    <w:rsid w:val="00DE6007"/>
    <w:rsid w:val="00DF3D83"/>
    <w:rsid w:val="00DF5AA1"/>
    <w:rsid w:val="00E008AC"/>
    <w:rsid w:val="00E0149A"/>
    <w:rsid w:val="00E03DA6"/>
    <w:rsid w:val="00E076F5"/>
    <w:rsid w:val="00E11655"/>
    <w:rsid w:val="00E13FDA"/>
    <w:rsid w:val="00E164D5"/>
    <w:rsid w:val="00E26E8E"/>
    <w:rsid w:val="00E34EEF"/>
    <w:rsid w:val="00E37960"/>
    <w:rsid w:val="00E4099A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77A1D"/>
    <w:rsid w:val="00E80554"/>
    <w:rsid w:val="00E827EB"/>
    <w:rsid w:val="00E836AA"/>
    <w:rsid w:val="00E903FC"/>
    <w:rsid w:val="00E95ABE"/>
    <w:rsid w:val="00EB3F23"/>
    <w:rsid w:val="00EB591A"/>
    <w:rsid w:val="00EC205E"/>
    <w:rsid w:val="00EC7F4D"/>
    <w:rsid w:val="00ED0C96"/>
    <w:rsid w:val="00ED4A08"/>
    <w:rsid w:val="00ED4A95"/>
    <w:rsid w:val="00ED65C0"/>
    <w:rsid w:val="00EE2847"/>
    <w:rsid w:val="00EE49A4"/>
    <w:rsid w:val="00EE7D02"/>
    <w:rsid w:val="00F00098"/>
    <w:rsid w:val="00F00959"/>
    <w:rsid w:val="00F023D2"/>
    <w:rsid w:val="00F02745"/>
    <w:rsid w:val="00F07F31"/>
    <w:rsid w:val="00F13761"/>
    <w:rsid w:val="00F15058"/>
    <w:rsid w:val="00F15D43"/>
    <w:rsid w:val="00F1645E"/>
    <w:rsid w:val="00F2303D"/>
    <w:rsid w:val="00F249D1"/>
    <w:rsid w:val="00F24EF7"/>
    <w:rsid w:val="00F310D5"/>
    <w:rsid w:val="00F3439F"/>
    <w:rsid w:val="00F4101C"/>
    <w:rsid w:val="00F432F2"/>
    <w:rsid w:val="00F45E7E"/>
    <w:rsid w:val="00F46341"/>
    <w:rsid w:val="00F62CA4"/>
    <w:rsid w:val="00F725A3"/>
    <w:rsid w:val="00F92421"/>
    <w:rsid w:val="00F92681"/>
    <w:rsid w:val="00F935D3"/>
    <w:rsid w:val="00F94752"/>
    <w:rsid w:val="00F96071"/>
    <w:rsid w:val="00FA05C3"/>
    <w:rsid w:val="00FA0C1A"/>
    <w:rsid w:val="00FC0800"/>
    <w:rsid w:val="00FC2CD5"/>
    <w:rsid w:val="00FC4330"/>
    <w:rsid w:val="00FD1BBE"/>
    <w:rsid w:val="00FD605D"/>
    <w:rsid w:val="00FE798C"/>
    <w:rsid w:val="00FF6AC7"/>
    <w:rsid w:val="2346F0AB"/>
    <w:rsid w:val="3500D25C"/>
    <w:rsid w:val="369CA2BD"/>
    <w:rsid w:val="489E8C31"/>
    <w:rsid w:val="4F1021C1"/>
    <w:rsid w:val="5AE86F09"/>
    <w:rsid w:val="6CAB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7EFB"/>
  <w15:docId w15:val="{F2FB5DFA-2956-449E-830F-501D3976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5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5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5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5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5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5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5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9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9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9"/>
    <w:link w:val="6"/>
    <w:rPr>
      <w:b/>
      <w:smallCaps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9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9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9"/>
    <w:link w:val="ad"/>
    <w:uiPriority w:val="10"/>
    <w:rPr>
      <w:sz w:val="48"/>
      <w:szCs w:val="48"/>
    </w:rPr>
  </w:style>
  <w:style w:type="character" w:customStyle="1" w:styleId="ae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13">
    <w:name w:val="Сетка таблицы светлая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21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22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23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24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25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26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32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33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34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35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36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-43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44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45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46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51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2110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2210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2310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2410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2510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2610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4110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42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4310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4410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4510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4610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-5210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eastAsia="Arial" w:hAnsi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eastAsia="Cambria" w:hAnsi="Cambria" w:cs="Cambria"/>
    </w:rPr>
  </w:style>
  <w:style w:type="table" w:customStyle="1" w:styleId="44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tblPr>
      <w:tblStyleRowBandSize w:val="1"/>
      <w:tblStyleColBandSize w:val="1"/>
    </w:tblPr>
  </w:style>
  <w:style w:type="table" w:customStyle="1" w:styleId="410">
    <w:name w:val="41"/>
    <w:basedOn w:val="NormalTable0"/>
    <w:tblPr>
      <w:tblStyleRowBandSize w:val="1"/>
      <w:tblStyleColBandSize w:val="1"/>
    </w:tblPr>
  </w:style>
  <w:style w:type="table" w:customStyle="1" w:styleId="400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tblPr>
      <w:tblStyleRowBandSize w:val="1"/>
      <w:tblStyleColBandSize w:val="1"/>
    </w:tblPr>
  </w:style>
  <w:style w:type="table" w:customStyle="1" w:styleId="38">
    <w:name w:val="38"/>
    <w:basedOn w:val="NormalTable0"/>
    <w:tblPr>
      <w:tblStyleRowBandSize w:val="1"/>
      <w:tblStyleColBandSize w:val="1"/>
    </w:tblPr>
  </w:style>
  <w:style w:type="table" w:customStyle="1" w:styleId="37">
    <w:name w:val="37"/>
    <w:basedOn w:val="NormalTable0"/>
    <w:tblPr>
      <w:tblStyleRowBandSize w:val="1"/>
      <w:tblStyleColBandSize w:val="1"/>
    </w:tblPr>
  </w:style>
  <w:style w:type="table" w:customStyle="1" w:styleId="36">
    <w:name w:val="36"/>
    <w:basedOn w:val="NormalTable0"/>
    <w:tblPr>
      <w:tblStyleRowBandSize w:val="1"/>
      <w:tblStyleColBandSize w:val="1"/>
    </w:tblPr>
  </w:style>
  <w:style w:type="table" w:customStyle="1" w:styleId="35">
    <w:name w:val="35"/>
    <w:basedOn w:val="NormalTable0"/>
    <w:tblPr>
      <w:tblStyleRowBandSize w:val="1"/>
      <w:tblStyleColBandSize w:val="1"/>
    </w:tblPr>
  </w:style>
  <w:style w:type="table" w:customStyle="1" w:styleId="34">
    <w:name w:val="34"/>
    <w:basedOn w:val="NormalTable0"/>
    <w:tblPr>
      <w:tblStyleRowBandSize w:val="1"/>
      <w:tblStyleColBandSize w:val="1"/>
    </w:tblPr>
  </w:style>
  <w:style w:type="table" w:customStyle="1" w:styleId="33">
    <w:name w:val="33"/>
    <w:basedOn w:val="NormalTable0"/>
    <w:tblPr>
      <w:tblStyleRowBandSize w:val="1"/>
      <w:tblStyleColBandSize w:val="1"/>
    </w:tblPr>
  </w:style>
  <w:style w:type="table" w:customStyle="1" w:styleId="32">
    <w:name w:val="32"/>
    <w:basedOn w:val="NormalTable0"/>
    <w:tblPr>
      <w:tblStyleRowBandSize w:val="1"/>
      <w:tblStyleColBandSize w:val="1"/>
    </w:tblPr>
  </w:style>
  <w:style w:type="table" w:customStyle="1" w:styleId="310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tblPr>
      <w:tblStyleRowBandSize w:val="1"/>
      <w:tblStyleColBandSize w:val="1"/>
    </w:tblPr>
  </w:style>
  <w:style w:type="table" w:customStyle="1" w:styleId="27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</w:tblPr>
  </w:style>
  <w:style w:type="table" w:customStyle="1" w:styleId="24">
    <w:name w:val="24"/>
    <w:basedOn w:val="NormalTable0"/>
    <w:tblPr>
      <w:tblStyleRowBandSize w:val="1"/>
      <w:tblStyleColBandSize w:val="1"/>
    </w:tblPr>
  </w:style>
  <w:style w:type="table" w:customStyle="1" w:styleId="230">
    <w:name w:val="23"/>
    <w:basedOn w:val="NormalTable0"/>
    <w:tblPr>
      <w:tblStyleRowBandSize w:val="1"/>
      <w:tblStyleColBandSize w:val="1"/>
    </w:tblPr>
  </w:style>
  <w:style w:type="table" w:customStyle="1" w:styleId="220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NormalTable0"/>
    <w:tblPr>
      <w:tblStyleRowBandSize w:val="1"/>
      <w:tblStyleColBandSize w:val="1"/>
    </w:tblPr>
  </w:style>
  <w:style w:type="table" w:customStyle="1" w:styleId="200">
    <w:name w:val="20"/>
    <w:basedOn w:val="NormalTable0"/>
    <w:tblPr>
      <w:tblStyleRowBandSize w:val="1"/>
      <w:tblStyleColBandSize w:val="1"/>
    </w:tblPr>
  </w:style>
  <w:style w:type="table" w:customStyle="1" w:styleId="19">
    <w:name w:val="19"/>
    <w:basedOn w:val="NormalTable0"/>
    <w:tblPr>
      <w:tblStyleRowBandSize w:val="1"/>
      <w:tblStyleColBandSize w:val="1"/>
    </w:tblPr>
  </w:style>
  <w:style w:type="table" w:customStyle="1" w:styleId="18">
    <w:name w:val="18"/>
    <w:basedOn w:val="NormalTable0"/>
    <w:tblPr>
      <w:tblStyleRowBandSize w:val="1"/>
      <w:tblStyleColBandSize w:val="1"/>
    </w:tblPr>
  </w:style>
  <w:style w:type="table" w:customStyle="1" w:styleId="17">
    <w:name w:val="17"/>
    <w:basedOn w:val="NormalTable0"/>
    <w:tblPr>
      <w:tblStyleRowBandSize w:val="1"/>
      <w:tblStyleColBandSize w:val="1"/>
    </w:tblPr>
  </w:style>
  <w:style w:type="table" w:customStyle="1" w:styleId="16">
    <w:name w:val="16"/>
    <w:basedOn w:val="NormalTable0"/>
    <w:tblPr>
      <w:tblStyleRowBandSize w:val="1"/>
      <w:tblStyleColBandSize w:val="1"/>
    </w:tblPr>
  </w:style>
  <w:style w:type="table" w:customStyle="1" w:styleId="15">
    <w:name w:val="15"/>
    <w:basedOn w:val="NormalTable0"/>
    <w:tblPr>
      <w:tblStyleRowBandSize w:val="1"/>
      <w:tblStyleColBandSize w:val="1"/>
    </w:tblPr>
  </w:style>
  <w:style w:type="table" w:customStyle="1" w:styleId="140">
    <w:name w:val="14"/>
    <w:basedOn w:val="NormalTable0"/>
    <w:tblPr>
      <w:tblStyleRowBandSize w:val="1"/>
      <w:tblStyleColBandSize w:val="1"/>
    </w:tblPr>
  </w:style>
  <w:style w:type="table" w:customStyle="1" w:styleId="130">
    <w:name w:val="13"/>
    <w:basedOn w:val="NormalTable0"/>
    <w:tblPr>
      <w:tblStyleRowBandSize w:val="1"/>
      <w:tblStyleColBandSize w:val="1"/>
    </w:tblPr>
  </w:style>
  <w:style w:type="table" w:customStyle="1" w:styleId="120">
    <w:name w:val="12"/>
    <w:basedOn w:val="NormalTable0"/>
    <w:tblPr>
      <w:tblStyleRowBandSize w:val="1"/>
      <w:tblStyleColBandSize w:val="1"/>
    </w:tblPr>
  </w:style>
  <w:style w:type="table" w:customStyle="1" w:styleId="110">
    <w:name w:val="11"/>
    <w:basedOn w:val="NormalTable0"/>
    <w:tblPr>
      <w:tblStyleRowBandSize w:val="1"/>
      <w:tblStyleColBandSize w:val="1"/>
    </w:tblPr>
  </w:style>
  <w:style w:type="table" w:customStyle="1" w:styleId="100">
    <w:name w:val="10"/>
    <w:basedOn w:val="NormalTable0"/>
    <w:tblPr>
      <w:tblStyleRowBandSize w:val="1"/>
      <w:tblStyleColBandSize w:val="1"/>
    </w:tblPr>
  </w:style>
  <w:style w:type="table" w:customStyle="1" w:styleId="91">
    <w:name w:val="9"/>
    <w:basedOn w:val="NormalTable0"/>
    <w:tblPr>
      <w:tblStyleRowBandSize w:val="1"/>
      <w:tblStyleColBandSize w:val="1"/>
    </w:tblPr>
  </w:style>
  <w:style w:type="table" w:customStyle="1" w:styleId="81">
    <w:name w:val="8"/>
    <w:basedOn w:val="NormalTable0"/>
    <w:tblPr>
      <w:tblStyleRowBandSize w:val="1"/>
      <w:tblStyleColBandSize w:val="1"/>
    </w:tblPr>
  </w:style>
  <w:style w:type="table" w:customStyle="1" w:styleId="71">
    <w:name w:val="7"/>
    <w:basedOn w:val="NormalTable0"/>
    <w:tblPr>
      <w:tblStyleRowBandSize w:val="1"/>
      <w:tblStyleColBandSize w:val="1"/>
    </w:tblPr>
  </w:style>
  <w:style w:type="table" w:customStyle="1" w:styleId="61">
    <w:name w:val="6"/>
    <w:basedOn w:val="NormalTable0"/>
    <w:tblPr>
      <w:tblStyleRowBandSize w:val="1"/>
      <w:tblStyleColBandSize w:val="1"/>
    </w:tblPr>
  </w:style>
  <w:style w:type="table" w:customStyle="1" w:styleId="52">
    <w:name w:val="5"/>
    <w:basedOn w:val="NormalTable0"/>
    <w:tblPr>
      <w:tblStyleRowBandSize w:val="1"/>
      <w:tblStyleColBandSize w:val="1"/>
    </w:tblPr>
  </w:style>
  <w:style w:type="table" w:customStyle="1" w:styleId="45">
    <w:name w:val="4"/>
    <w:basedOn w:val="NormalTable0"/>
    <w:tblPr>
      <w:tblStyleRowBandSize w:val="1"/>
      <w:tblStyleColBandSize w:val="1"/>
    </w:tblPr>
  </w:style>
  <w:style w:type="table" w:customStyle="1" w:styleId="3a">
    <w:name w:val="3"/>
    <w:basedOn w:val="NormalTable0"/>
    <w:tblPr>
      <w:tblStyleRowBandSize w:val="1"/>
      <w:tblStyleColBandSize w:val="1"/>
    </w:tblPr>
  </w:style>
  <w:style w:type="table" w:customStyle="1" w:styleId="2a">
    <w:name w:val="2"/>
    <w:basedOn w:val="NormalTable0"/>
    <w:tblPr>
      <w:tblStyleRowBandSize w:val="1"/>
      <w:tblStyleColBandSize w:val="1"/>
    </w:tblPr>
  </w:style>
  <w:style w:type="table" w:customStyle="1" w:styleId="1a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customStyle="1" w:styleId="70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</w:style>
  <w:style w:type="character" w:customStyle="1" w:styleId="main">
    <w:name w:val="main Знак"/>
    <w:link w:val="main0"/>
  </w:style>
  <w:style w:type="paragraph" w:customStyle="1" w:styleId="main0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fd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159">
    <w:name w:val="Стиль По ширине Первая строка:  1.59 см Знак"/>
    <w:link w:val="1590"/>
    <w:uiPriority w:val="99"/>
  </w:style>
  <w:style w:type="paragraph" w:customStyle="1" w:styleId="1590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customStyle="1" w:styleId="peb">
    <w:name w:val="_pe_b"/>
    <w:basedOn w:val="a9"/>
  </w:style>
  <w:style w:type="paragraph" w:customStyle="1" w:styleId="1b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1c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afe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eastAsia="Calibri" w:hAnsi="Times New Roman Полужирный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PamkaSmall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customStyle="1" w:styleId="aff6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customStyle="1" w:styleId="VedSoder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8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customStyle="1" w:styleId="aff9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b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customStyle="1" w:styleId="affe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customStyle="1" w:styleId="1e">
    <w:name w:val="Абзац списка Знак1"/>
    <w:uiPriority w:val="34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customStyle="1" w:styleId="afff1">
    <w:name w:val="абоент"/>
    <w:basedOn w:val="a7"/>
    <w:pPr>
      <w:ind w:firstLine="567"/>
    </w:pPr>
    <w:rPr>
      <w:color w:val="auto"/>
    </w:rPr>
  </w:style>
  <w:style w:type="character" w:customStyle="1" w:styleId="apple-converted-space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customStyle="1" w:styleId="afff3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customStyle="1" w:styleId="p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customStyle="1" w:styleId="p2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customStyle="1" w:styleId="12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customStyle="1" w:styleId="afff4">
    <w:name w:val="Основной текст Знак"/>
    <w:basedOn w:val="a9"/>
    <w:link w:val="a8"/>
    <w:uiPriority w:val="99"/>
    <w:semiHidden/>
  </w:style>
  <w:style w:type="character" w:customStyle="1" w:styleId="20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customStyle="1" w:styleId="30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customStyle="1" w:styleId="afff5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customStyle="1" w:styleId="1">
    <w:name w:val="ТБЛ. 1й стб №"/>
    <w:basedOn w:val="afff5"/>
    <w:qFormat/>
    <w:pPr>
      <w:numPr>
        <w:numId w:val="1"/>
      </w:numPr>
      <w:jc w:val="center"/>
    </w:pPr>
  </w:style>
  <w:style w:type="paragraph" w:customStyle="1" w:styleId="afff6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eastAsia="Calibri" w:hAnsi="Times New Roman Полужирный" w:cs="Calibri"/>
      <w:b/>
      <w:color w:val="auto"/>
      <w:sz w:val="22"/>
      <w:szCs w:val="22"/>
    </w:rPr>
  </w:style>
  <w:style w:type="paragraph" w:customStyle="1" w:styleId="a">
    <w:name w:val="ТБЛ. Список в ячейке"/>
    <w:basedOn w:val="afff5"/>
    <w:qFormat/>
    <w:pPr>
      <w:numPr>
        <w:numId w:val="2"/>
      </w:numPr>
      <w:tabs>
        <w:tab w:val="left" w:pos="284"/>
      </w:tabs>
    </w:pPr>
  </w:style>
  <w:style w:type="paragraph" w:customStyle="1" w:styleId="afff7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customStyle="1" w:styleId="afff9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customStyle="1" w:styleId="a0">
    <w:name w:val="маркированный список РП"/>
    <w:basedOn w:val="a1"/>
    <w:qFormat/>
    <w:pPr>
      <w:widowControl/>
      <w:numPr>
        <w:numId w:val="4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3"/>
      </w:numPr>
      <w:contextualSpacing/>
    </w:pPr>
  </w:style>
  <w:style w:type="character" w:customStyle="1" w:styleId="50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customStyle="1" w:styleId="afffa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customStyle="1" w:styleId="a6">
    <w:name w:val="Заголовок листа приложения"/>
    <w:basedOn w:val="11"/>
    <w:next w:val="afffa"/>
    <w:pPr>
      <w:numPr>
        <w:numId w:val="6"/>
      </w:numPr>
      <w:ind w:left="363" w:hanging="74"/>
      <w:jc w:val="right"/>
    </w:pPr>
  </w:style>
  <w:style w:type="numbering" w:customStyle="1" w:styleId="10">
    <w:name w:val="Стиль1"/>
    <w:uiPriority w:val="99"/>
    <w:pPr>
      <w:numPr>
        <w:numId w:val="6"/>
      </w:numPr>
    </w:pPr>
  </w:style>
  <w:style w:type="paragraph" w:customStyle="1" w:styleId="2c">
    <w:name w:val="Заголовок приложения уров 2"/>
    <w:basedOn w:val="afffa"/>
    <w:pPr>
      <w:pageBreakBefore/>
      <w:outlineLvl w:val="1"/>
    </w:pPr>
  </w:style>
  <w:style w:type="character" w:customStyle="1" w:styleId="1f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customStyle="1" w:styleId="Default">
    <w:name w:val="Default"/>
    <w:pPr>
      <w:widowControl/>
      <w:ind w:firstLine="0"/>
      <w:jc w:val="left"/>
    </w:pPr>
  </w:style>
  <w:style w:type="paragraph" w:customStyle="1" w:styleId="a2">
    <w:name w:val="ТаблицаТекстМелкий_ДОР"/>
    <w:basedOn w:val="a7"/>
    <w:qFormat/>
    <w:pPr>
      <w:keepNext/>
      <w:keepLines/>
      <w:widowControl/>
      <w:numPr>
        <w:numId w:val="8"/>
      </w:numPr>
      <w:ind w:left="34" w:firstLine="0"/>
      <w:jc w:val="left"/>
    </w:pPr>
    <w:rPr>
      <w:color w:val="auto"/>
      <w:sz w:val="22"/>
      <w:szCs w:val="20"/>
    </w:rPr>
  </w:style>
  <w:style w:type="paragraph" w:customStyle="1" w:styleId="1f0">
    <w:name w:val="Обычный1"/>
    <w:pPr>
      <w:ind w:firstLine="700"/>
    </w:pPr>
  </w:style>
  <w:style w:type="paragraph" w:customStyle="1" w:styleId="bodytext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2d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customStyle="1" w:styleId="2e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Requirement6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customStyle="1" w:styleId="GR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customStyle="1" w:styleId="--0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1">
    <w:name w:val="Гост-табл-заг Знак"/>
    <w:basedOn w:val="a9"/>
    <w:link w:val="--0"/>
    <w:rPr>
      <w:b/>
      <w:color w:val="auto"/>
      <w:lang w:eastAsia="en-US"/>
    </w:rPr>
  </w:style>
  <w:style w:type="paragraph" w:customStyle="1" w:styleId="--2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customStyle="1" w:styleId="--3">
    <w:name w:val="гост-табл-текст Знак"/>
    <w:basedOn w:val="a9"/>
    <w:link w:val="--2"/>
    <w:rPr>
      <w:color w:val="auto"/>
      <w:lang w:eastAsia="en-US"/>
    </w:rPr>
  </w:style>
  <w:style w:type="paragraph" w:customStyle="1" w:styleId="--4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5">
    <w:name w:val="гост-табл-заг Знак"/>
    <w:basedOn w:val="a9"/>
    <w:link w:val="--4"/>
    <w:rPr>
      <w:b/>
      <w:color w:val="auto"/>
      <w:lang w:eastAsia="en-US"/>
    </w:rPr>
  </w:style>
  <w:style w:type="character" w:customStyle="1" w:styleId="1f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4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customStyle="1" w:styleId="142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customStyle="1" w:styleId="afffe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customStyle="1" w:styleId="affff">
    <w:name w:val="Обычный (тбл) Знак"/>
    <w:link w:val="afffe"/>
    <w:rPr>
      <w:color w:val="auto"/>
      <w:sz w:val="18"/>
      <w:szCs w:val="20"/>
    </w:rPr>
  </w:style>
  <w:style w:type="paragraph" w:customStyle="1" w:styleId="affff0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customStyle="1" w:styleId="a3">
    <w:name w:val="Заголовок ЧТЗ"/>
    <w:basedOn w:val="a7"/>
    <w:qFormat/>
    <w:pPr>
      <w:numPr>
        <w:numId w:val="25"/>
      </w:numPr>
      <w:outlineLvl w:val="0"/>
    </w:pPr>
    <w:rPr>
      <w:rFonts w:eastAsia="Calibri"/>
      <w:b/>
      <w:color w:val="auto"/>
    </w:rPr>
  </w:style>
  <w:style w:type="paragraph" w:customStyle="1" w:styleId="a4">
    <w:name w:val="Подзаголовок ЧТЗ"/>
    <w:basedOn w:val="a7"/>
    <w:link w:val="affff1"/>
    <w:qFormat/>
    <w:pPr>
      <w:numPr>
        <w:ilvl w:val="1"/>
        <w:numId w:val="25"/>
      </w:numPr>
      <w:outlineLvl w:val="0"/>
    </w:pPr>
    <w:rPr>
      <w:rFonts w:eastAsia="Calibri"/>
      <w:b/>
      <w:color w:val="auto"/>
    </w:rPr>
  </w:style>
  <w:style w:type="character" w:customStyle="1" w:styleId="affff1">
    <w:name w:val="Подзаголовок ЧТЗ Знак"/>
    <w:link w:val="a4"/>
    <w:rPr>
      <w:rFonts w:eastAsia="Calibri"/>
      <w:b/>
      <w:color w:val="auto"/>
    </w:rPr>
  </w:style>
  <w:style w:type="paragraph" w:customStyle="1" w:styleId="a5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customStyle="1" w:styleId="2f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affff2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customStyle="1" w:styleId="aff5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-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customStyle="1" w:styleId="-0">
    <w:name w:val="Гост-абзац Знак"/>
    <w:basedOn w:val="a9"/>
    <w:link w:val="-"/>
    <w:rPr>
      <w:color w:val="auto"/>
    </w:rPr>
  </w:style>
  <w:style w:type="paragraph" w:customStyle="1" w:styleId="-2">
    <w:name w:val="Гост-заг2"/>
    <w:basedOn w:val="2"/>
    <w:link w:val="-22"/>
    <w:qFormat/>
    <w:pPr>
      <w:keepLines w:val="0"/>
      <w:numPr>
        <w:numId w:val="28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customStyle="1" w:styleId="-22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customStyle="1" w:styleId="-3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customStyle="1" w:styleId="-4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customStyle="1" w:styleId="-5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customStyle="1" w:styleId="-1">
    <w:name w:val="Гост-заг1"/>
    <w:basedOn w:val="a7"/>
    <w:qFormat/>
    <w:pPr>
      <w:keepNext/>
      <w:pageBreakBefore/>
      <w:widowControl/>
      <w:numPr>
        <w:numId w:val="28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customStyle="1" w:styleId="-6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customStyle="1" w:styleId="-7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customStyle="1" w:styleId="--">
    <w:name w:val="Гост-список-марк"/>
    <w:basedOn w:val="a7"/>
    <w:link w:val="--6"/>
    <w:qFormat/>
    <w:pPr>
      <w:widowControl/>
      <w:numPr>
        <w:numId w:val="29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customStyle="1" w:styleId="--6">
    <w:name w:val="Гост-список-марк Знак"/>
    <w:link w:val="--"/>
    <w:rPr>
      <w:rFonts w:eastAsia="Calibri"/>
      <w:color w:val="auto"/>
      <w:lang w:eastAsia="en-US"/>
    </w:rPr>
  </w:style>
  <w:style w:type="paragraph" w:customStyle="1" w:styleId="--7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customStyle="1" w:styleId="--8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customStyle="1" w:styleId="affff5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customStyle="1" w:styleId="20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customStyle="1" w:styleId="-4210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eastAsia="Arial" w:hAnsi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customStyle="1" w:styleId="affff6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customStyle="1" w:styleId="affff7">
    <w:name w:val="Заголовки на титульном листе Знак"/>
    <w:link w:val="affff6"/>
    <w:uiPriority w:val="99"/>
    <w:rPr>
      <w:color w:val="auto"/>
    </w:rPr>
  </w:style>
  <w:style w:type="paragraph" w:customStyle="1" w:styleId="phlistitemized1">
    <w:name w:val="ph_list_itemized_1"/>
    <w:basedOn w:val="phnormal"/>
    <w:pPr>
      <w:numPr>
        <w:numId w:val="32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customStyle="1" w:styleId="phlistordered1">
    <w:name w:val="ph_list_ordered_1"/>
    <w:basedOn w:val="phnormal"/>
    <w:pPr>
      <w:numPr>
        <w:numId w:val="33"/>
      </w:numPr>
      <w:tabs>
        <w:tab w:val="clear" w:pos="720"/>
      </w:tabs>
      <w:ind w:left="1077" w:hanging="357"/>
    </w:pPr>
  </w:style>
  <w:style w:type="paragraph" w:customStyle="1" w:styleId="phnormal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customStyle="1" w:styleId="phtablecellleft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customStyle="1" w:styleId="phtablecolcaption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customStyle="1" w:styleId="phtabletitle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customStyle="1" w:styleId="phnormal0">
    <w:name w:val="ph_normal Знак"/>
    <w:basedOn w:val="a9"/>
    <w:link w:val="phnormal"/>
    <w:rPr>
      <w:color w:val="auto"/>
      <w:sz w:val="20"/>
      <w:szCs w:val="20"/>
    </w:rPr>
  </w:style>
  <w:style w:type="character" w:customStyle="1" w:styleId="1f2">
    <w:name w:val="Стиль1 Знак"/>
    <w:basedOn w:val="phnormal0"/>
    <w:rPr>
      <w:color w:val="4F81BD" w:themeColor="accent1"/>
      <w:sz w:val="20"/>
      <w:szCs w:val="20"/>
    </w:rPr>
  </w:style>
  <w:style w:type="paragraph" w:customStyle="1" w:styleId="GG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customStyle="1" w:styleId="GG0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customStyle="1" w:styleId="GG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customStyle="1" w:styleId="GG2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customStyle="1" w:styleId="Bulletwithtext1">
    <w:name w:val="Bullet with text 1"/>
    <w:basedOn w:val="a7"/>
    <w:link w:val="Bulletwithtext1Char"/>
    <w:pPr>
      <w:widowControl/>
      <w:numPr>
        <w:numId w:val="42"/>
      </w:numPr>
      <w:jc w:val="left"/>
    </w:pPr>
    <w:rPr>
      <w:rFonts w:ascii="Futura Bk" w:eastAsia="MS Mincho" w:hAnsi="Futura Bk"/>
      <w:color w:val="auto"/>
      <w:sz w:val="20"/>
      <w:szCs w:val="20"/>
    </w:rPr>
  </w:style>
  <w:style w:type="character" w:customStyle="1" w:styleId="Bulletwithtext1Char">
    <w:name w:val="Bullet with text 1 Char"/>
    <w:link w:val="Bulletwithtext1"/>
    <w:rPr>
      <w:rFonts w:ascii="Futura Bk" w:eastAsia="MS Mincho" w:hAnsi="Futura Bk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customStyle="1" w:styleId="GG3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GG4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customStyle="1" w:styleId="GG5">
    <w:name w:val="GG Основной текст"/>
    <w:basedOn w:val="a8"/>
    <w:link w:val="GG6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customStyle="1" w:styleId="GG6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customStyle="1" w:styleId="afff8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customStyle="1" w:styleId="affff9">
    <w:name w:val="ТБЛ. Строки слева"/>
    <w:basedOn w:val="a7"/>
    <w:link w:val="affffa"/>
    <w:qFormat/>
    <w:rsid w:val="00A9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customStyle="1" w:styleId="affffa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customStyle="1" w:styleId="3c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customStyle="1" w:styleId="affffb">
    <w:name w:val="Осн_текст"/>
    <w:basedOn w:val="a7"/>
    <w:link w:val="affffc"/>
    <w:qFormat/>
    <w:rsid w:val="009834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customStyle="1" w:styleId="affffc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customStyle="1" w:styleId="54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customStyle="1" w:styleId="143">
    <w:name w:val="ЛУ_14_прописные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44">
    <w:name w:val="ЛУ_14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21">
    <w:name w:val="ЛУ_12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color w:val="auto"/>
      <w:szCs w:val="20"/>
    </w:rPr>
  </w:style>
  <w:style w:type="paragraph" w:customStyle="1" w:styleId="affffd">
    <w:name w:val="ТЛ_Название_учреждения"/>
    <w:basedOn w:val="a7"/>
    <w:autoRedefine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caps/>
      <w:color w:val="auto"/>
      <w:sz w:val="28"/>
    </w:rPr>
  </w:style>
  <w:style w:type="paragraph" w:customStyle="1" w:styleId="affffe">
    <w:name w:val="Обычный (без отступа)"/>
    <w:basedOn w:val="a7"/>
    <w:link w:val="afffff"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color w:val="auto"/>
    </w:rPr>
  </w:style>
  <w:style w:type="character" w:customStyle="1" w:styleId="afffff">
    <w:name w:val="Обычный (без отступа) Знак"/>
    <w:basedOn w:val="a9"/>
    <w:link w:val="affffe"/>
    <w:locked/>
    <w:rsid w:val="0077275B"/>
    <w:rPr>
      <w:color w:val="auto"/>
    </w:rPr>
  </w:style>
  <w:style w:type="paragraph" w:customStyle="1" w:styleId="paragraph">
    <w:name w:val="paragraph"/>
    <w:basedOn w:val="a7"/>
    <w:rsid w:val="00C842C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eop">
    <w:name w:val="eop"/>
    <w:basedOn w:val="a9"/>
    <w:rsid w:val="00C8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Props1.xml><?xml version="1.0" encoding="utf-8"?>
<ds:datastoreItem xmlns:ds="http://schemas.openxmlformats.org/officeDocument/2006/customXml" ds:itemID="{2CCBA26C-31DC-4D38-8AF8-05A7D99B2E1F}"/>
</file>

<file path=customXml/itemProps2.xml><?xml version="1.0" encoding="utf-8"?>
<ds:datastoreItem xmlns:ds="http://schemas.openxmlformats.org/officeDocument/2006/customXml" ds:itemID="{5B2309A0-CD7F-4DFF-9B26-AE0B74EED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5E4E1-195F-4770-A183-C0D2D0809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D7AD9-4B6D-4F9A-A81E-F8603DD726F9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Владимир Витальевич</dc:creator>
  <cp:keywords/>
  <dc:description/>
  <cp:lastModifiedBy>Дарья Пак</cp:lastModifiedBy>
  <cp:revision>29</cp:revision>
  <dcterms:created xsi:type="dcterms:W3CDTF">2024-02-13T01:54:00Z</dcterms:created>
  <dcterms:modified xsi:type="dcterms:W3CDTF">2024-09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